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4年  第7辑  （总第109辑）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4年  第7辑  （总第109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35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4年  第7辑  （总第109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